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085" w14:textId="7CB41F0A" w:rsidR="00AD4F48" w:rsidRDefault="0050465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DD945" wp14:editId="68351663">
                <wp:simplePos x="0" y="0"/>
                <wp:positionH relativeFrom="column">
                  <wp:posOffset>1441938</wp:posOffset>
                </wp:positionH>
                <wp:positionV relativeFrom="paragraph">
                  <wp:posOffset>22203</wp:posOffset>
                </wp:positionV>
                <wp:extent cx="3627755" cy="447608"/>
                <wp:effectExtent l="0" t="38100" r="0" b="482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447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2DB36" w14:textId="77777777" w:rsidR="00864EAC" w:rsidRPr="00AB5C7E" w:rsidRDefault="001602EF" w:rsidP="0088377C">
                            <w:pPr>
                              <w:jc w:val="distribute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宿泊研修</w:t>
                            </w:r>
                            <w:r w:rsidR="00F363B0" w:rsidRPr="00AB5C7E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案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D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55pt;margin-top:1.75pt;width:285.65pt;height:3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" filled="f" stroked="f">
                <v:textbox inset="5.85pt,.7pt,5.85pt,.7pt">
                  <w:txbxContent>
                    <w:p w14:paraId="5E62DB36" w14:textId="77777777" w:rsidR="00864EAC" w:rsidRPr="00AB5C7E" w:rsidRDefault="001602EF" w:rsidP="0088377C">
                      <w:pPr>
                        <w:jc w:val="distribute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宿泊研修</w:t>
                      </w:r>
                      <w:r w:rsidR="00F363B0" w:rsidRPr="00AB5C7E">
                        <w:rPr>
                          <w:rFonts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案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61B3083" w14:textId="77777777" w:rsidR="0088377C" w:rsidRPr="0088377C" w:rsidRDefault="0088377C" w:rsidP="0088377C"/>
    <w:p w14:paraId="0C20F566" w14:textId="77777777" w:rsidR="00C76BA2" w:rsidRDefault="00BF6123" w:rsidP="00D2171F">
      <w:pPr>
        <w:pStyle w:val="a5"/>
        <w:numPr>
          <w:ilvl w:val="0"/>
          <w:numId w:val="1"/>
        </w:numPr>
        <w:ind w:leftChars="0" w:left="357" w:hanging="357"/>
      </w:pPr>
      <w:r>
        <w:rPr>
          <w:rFonts w:hint="eastAsia"/>
        </w:rPr>
        <w:t>宿泊研修をより充実したものにしていくため，</w:t>
      </w:r>
      <w:r w:rsidR="00341921">
        <w:rPr>
          <w:rFonts w:hint="eastAsia"/>
        </w:rPr>
        <w:t>各学校（団体）の</w:t>
      </w:r>
      <w:r>
        <w:rPr>
          <w:rFonts w:hint="eastAsia"/>
        </w:rPr>
        <w:t>ねらい</w:t>
      </w:r>
      <w:r w:rsidR="00341921">
        <w:rPr>
          <w:rFonts w:hint="eastAsia"/>
        </w:rPr>
        <w:t>に沿った研修計画を立て</w:t>
      </w:r>
      <w:r w:rsidR="00AD4F48">
        <w:rPr>
          <w:rFonts w:hint="eastAsia"/>
        </w:rPr>
        <w:t>る上でご活用ください。（提出不要）</w:t>
      </w:r>
    </w:p>
    <w:p w14:paraId="6772FB6E" w14:textId="77777777" w:rsidR="00AD4F48" w:rsidRDefault="00AD4F48" w:rsidP="00AD4F48">
      <w:pPr>
        <w:pStyle w:val="a5"/>
        <w:spacing w:line="260" w:lineRule="exact"/>
        <w:ind w:leftChars="0" w:left="357"/>
      </w:pPr>
    </w:p>
    <w:p w14:paraId="41249FB3" w14:textId="77777777" w:rsidR="005039E1" w:rsidRDefault="0093162C" w:rsidP="008837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085BD" wp14:editId="2C378E49">
                <wp:simplePos x="0" y="0"/>
                <wp:positionH relativeFrom="column">
                  <wp:posOffset>2657474</wp:posOffset>
                </wp:positionH>
                <wp:positionV relativeFrom="paragraph">
                  <wp:posOffset>114935</wp:posOffset>
                </wp:positionV>
                <wp:extent cx="1171575" cy="225425"/>
                <wp:effectExtent l="0" t="0" r="0" b="0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EED38" w14:textId="77777777"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よくあてはま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8569" id="正方形/長方形 3" o:spid="_x0000_s1029" style="position:absolute;left:0;text-align:left;margin-left:209.25pt;margin-top:9.05pt;width:92.25pt;height: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よくあてはま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57AA" wp14:editId="26E20A19">
                <wp:simplePos x="0" y="0"/>
                <wp:positionH relativeFrom="column">
                  <wp:posOffset>257175</wp:posOffset>
                </wp:positionH>
                <wp:positionV relativeFrom="paragraph">
                  <wp:posOffset>210185</wp:posOffset>
                </wp:positionV>
                <wp:extent cx="6229350" cy="1057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7AD8" id="正方形/長方形 8" o:spid="_x0000_s1026" style="position:absolute;left:0;text-align:left;margin-left:20.25pt;margin-top:16.55pt;width:490.5pt;height:8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" filled="f" strokecolor="black [3213]" strokeweight=".5pt"/>
            </w:pict>
          </mc:Fallback>
        </mc:AlternateContent>
      </w:r>
      <w:r w:rsidR="00880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A25CB" wp14:editId="4278A5E0">
                <wp:simplePos x="0" y="0"/>
                <wp:positionH relativeFrom="column">
                  <wp:posOffset>4876800</wp:posOffset>
                </wp:positionH>
                <wp:positionV relativeFrom="paragraph">
                  <wp:posOffset>112395</wp:posOffset>
                </wp:positionV>
                <wp:extent cx="1543050" cy="358775"/>
                <wp:effectExtent l="0" t="0" r="0" b="0"/>
                <wp:wrapNone/>
                <wp:docPr id="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D813F" w14:textId="77777777" w:rsidR="000F3FDE" w:rsidRPr="000F3FDE" w:rsidRDefault="000F3FDE" w:rsidP="000F3F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F3FD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全くあてはまらな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29D9E" id="正方形/長方形 4" o:spid="_x0000_s1030" style="position:absolute;left:0;text-align:left;margin-left:384pt;margin-top:8.85pt;width:121.5pt;height:2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" filled="f" stroked="f">
                <v:textbox style="mso-fit-shape-to-text:t">
                  <w:txbxContent>
                    <w:p w:rsidR="000F3FDE" w:rsidRPr="000F3FDE" w:rsidRDefault="000F3FDE" w:rsidP="000F3FDE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0F3FD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16"/>
                          <w:szCs w:val="16"/>
                        </w:rPr>
                        <w:t>全くあてはまらない。</w:t>
                      </w:r>
                    </w:p>
                  </w:txbxContent>
                </v:textbox>
              </v:rect>
            </w:pict>
          </mc:Fallback>
        </mc:AlternateContent>
      </w:r>
      <w:r w:rsidR="000D54E6">
        <w:rPr>
          <w:rFonts w:hint="eastAsia"/>
        </w:rPr>
        <w:t>１．</w:t>
      </w:r>
      <w:r w:rsidR="005039E1">
        <w:rPr>
          <w:rFonts w:hint="eastAsia"/>
        </w:rPr>
        <w:t>クラス（団体）</w:t>
      </w:r>
      <w:r w:rsidR="005010DC">
        <w:rPr>
          <w:rFonts w:hint="eastAsia"/>
        </w:rPr>
        <w:t>の現状</w:t>
      </w:r>
      <w:r w:rsidR="005039E1">
        <w:rPr>
          <w:rFonts w:hint="eastAsia"/>
        </w:rPr>
        <w:t>について、あてはまるところに○をつけてください。</w:t>
      </w:r>
    </w:p>
    <w:p w14:paraId="350F6FB8" w14:textId="77777777" w:rsidR="000F3FDE" w:rsidRDefault="0093162C" w:rsidP="000F3FDE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06701" wp14:editId="3DFC6908">
                <wp:simplePos x="0" y="0"/>
                <wp:positionH relativeFrom="column">
                  <wp:posOffset>3152775</wp:posOffset>
                </wp:positionH>
                <wp:positionV relativeFrom="paragraph">
                  <wp:posOffset>136525</wp:posOffset>
                </wp:positionV>
                <wp:extent cx="2337589" cy="0"/>
                <wp:effectExtent l="38100" t="76200" r="24765" b="95250"/>
                <wp:wrapNone/>
                <wp:docPr id="4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37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1526" id="Line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0.75pt" to="4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">
                <v:stroke startarrow="block" endarrow="block"/>
              </v:line>
            </w:pict>
          </mc:Fallback>
        </mc:AlternateContent>
      </w:r>
    </w:p>
    <w:p w14:paraId="2C3DA995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93162C">
        <w:rPr>
          <w:rFonts w:ascii="ＭＳ ゴシック" w:eastAsia="ＭＳ ゴシック" w:hAnsi="ＭＳ ゴシック" w:hint="eastAsia"/>
        </w:rPr>
        <w:t>みんなが楽しい雰囲気で</w:t>
      </w:r>
      <w:r w:rsidRPr="000F3FDE">
        <w:rPr>
          <w:rFonts w:ascii="ＭＳ ゴシック" w:eastAsia="ＭＳ ゴシック" w:hAnsi="ＭＳ ゴシック" w:hint="eastAsia"/>
        </w:rPr>
        <w:t xml:space="preserve">活動できる。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549F7465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0F3FDE">
        <w:rPr>
          <w:rFonts w:ascii="ＭＳ ゴシック" w:eastAsia="ＭＳ ゴシック" w:hAnsi="ＭＳ ゴシック" w:hint="eastAsia"/>
        </w:rPr>
        <w:t>失敗しても大丈夫という雰囲気がある。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　５  ・  ４  ・  ３  ・  ２  ・  １</w:t>
      </w:r>
    </w:p>
    <w:p w14:paraId="04413A89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0F3FDE">
        <w:rPr>
          <w:rFonts w:ascii="ＭＳ ゴシック" w:eastAsia="ＭＳ ゴシック" w:hAnsi="ＭＳ ゴシック" w:hint="eastAsia"/>
        </w:rPr>
        <w:t xml:space="preserve">みんなの行動を話し合いで決められる。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556F4633" w14:textId="77777777" w:rsidR="000F3FDE" w:rsidRPr="000F3FDE" w:rsidRDefault="000F3FDE" w:rsidP="0093162C">
      <w:pPr>
        <w:spacing w:line="260" w:lineRule="exact"/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</w:t>
      </w:r>
      <w:r w:rsidRPr="000F3FDE">
        <w:rPr>
          <w:rFonts w:ascii="ＭＳ ゴシック" w:eastAsia="ＭＳ ゴシック" w:hAnsi="ＭＳ ゴシック" w:hint="eastAsia"/>
        </w:rPr>
        <w:t xml:space="preserve">成功や失敗の体験からみんなで学びを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>５  ・  ４  ・  ３  ・  ２  ・  １</w:t>
      </w:r>
    </w:p>
    <w:p w14:paraId="28E507B8" w14:textId="77777777" w:rsidR="005039E1" w:rsidRPr="00F363B0" w:rsidRDefault="000F3FDE" w:rsidP="000F3FDE">
      <w:pPr>
        <w:spacing w:line="260" w:lineRule="exact"/>
      </w:pPr>
      <w:r w:rsidRPr="000F3FDE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　　　</w:t>
      </w:r>
      <w:r w:rsidR="00955935">
        <w:rPr>
          <w:rFonts w:ascii="ＭＳ ゴシック" w:eastAsia="ＭＳ ゴシック" w:hAnsi="ＭＳ ゴシック" w:hint="eastAsia"/>
        </w:rPr>
        <w:t xml:space="preserve">　　</w:t>
      </w:r>
      <w:r w:rsidRPr="000F3FDE">
        <w:rPr>
          <w:rFonts w:ascii="ＭＳ ゴシック" w:eastAsia="ＭＳ ゴシック" w:hAnsi="ＭＳ ゴシック" w:hint="eastAsia"/>
        </w:rPr>
        <w:t xml:space="preserve">　得ることができる。　　　</w:t>
      </w:r>
      <w:r w:rsidR="00880359">
        <w:rPr>
          <w:rFonts w:ascii="ＭＳ ゴシック" w:eastAsia="ＭＳ ゴシック" w:hAnsi="ＭＳ ゴシック" w:hint="eastAsia"/>
        </w:rPr>
        <w:t xml:space="preserve">　</w:t>
      </w:r>
      <w:r w:rsidRPr="000F3FDE">
        <w:rPr>
          <w:rFonts w:ascii="ＭＳ ゴシック" w:eastAsia="ＭＳ ゴシック" w:hAnsi="ＭＳ ゴシック" w:hint="eastAsia"/>
        </w:rPr>
        <w:t xml:space="preserve">           （数字を○で囲んで下さい）</w:t>
      </w:r>
    </w:p>
    <w:p w14:paraId="7565D49D" w14:textId="77777777" w:rsidR="000F3FDE" w:rsidRDefault="000F3FDE" w:rsidP="00374EDA">
      <w:pPr>
        <w:spacing w:line="260" w:lineRule="exact"/>
        <w:ind w:left="420" w:hangingChars="200" w:hanging="420"/>
      </w:pPr>
    </w:p>
    <w:p w14:paraId="5E9A82C5" w14:textId="77777777" w:rsidR="005010DC" w:rsidRDefault="005039E1" w:rsidP="00D2171F">
      <w:pPr>
        <w:ind w:left="420" w:hangingChars="200" w:hanging="420"/>
      </w:pPr>
      <w:r>
        <w:rPr>
          <w:rFonts w:hint="eastAsia"/>
        </w:rPr>
        <w:t>２．</w:t>
      </w:r>
      <w:r w:rsidR="000D54E6">
        <w:rPr>
          <w:rFonts w:hint="eastAsia"/>
        </w:rPr>
        <w:t>宿泊研修を通して「子どもたちに学んでほしいこと」</w:t>
      </w:r>
      <w:r>
        <w:rPr>
          <w:rFonts w:hint="eastAsia"/>
        </w:rPr>
        <w:t>、「力をつけてほしいこと」</w:t>
      </w:r>
      <w:r w:rsidR="005010DC">
        <w:rPr>
          <w:rFonts w:hint="eastAsia"/>
        </w:rPr>
        <w:t>（ねらい）は何ですか？</w:t>
      </w:r>
    </w:p>
    <w:p w14:paraId="6897A398" w14:textId="77777777" w:rsidR="00012BF5" w:rsidRPr="005323A1" w:rsidRDefault="005010DC" w:rsidP="00D2171F">
      <w:pPr>
        <w:ind w:left="420"/>
        <w:rPr>
          <w:sz w:val="18"/>
          <w:szCs w:val="18"/>
        </w:rPr>
      </w:pPr>
      <w:r>
        <w:rPr>
          <w:rFonts w:hint="eastAsia"/>
        </w:rPr>
        <w:t>下の項目から３つ選び、</w:t>
      </w:r>
      <w:r w:rsidR="00880359">
        <w:rPr>
          <w:rFonts w:hint="eastAsia"/>
        </w:rPr>
        <w:t>（　　）の中に願いの</w:t>
      </w:r>
      <w:r>
        <w:rPr>
          <w:rFonts w:hint="eastAsia"/>
        </w:rPr>
        <w:t>強い順に１～３の番号を</w:t>
      </w:r>
      <w:r w:rsidR="005039E1">
        <w:rPr>
          <w:rFonts w:hint="eastAsia"/>
        </w:rPr>
        <w:t>つけてください。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0D18B6" w14:paraId="10D3A11A" w14:textId="77777777" w:rsidTr="005010DC">
        <w:trPr>
          <w:trHeight w:val="1077"/>
        </w:trPr>
        <w:tc>
          <w:tcPr>
            <w:tcW w:w="3280" w:type="dxa"/>
            <w:tcBorders>
              <w:bottom w:val="single" w:sz="4" w:space="0" w:color="auto"/>
            </w:tcBorders>
          </w:tcPr>
          <w:p w14:paraId="1C6BEADE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基本的な生活習慣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規律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1E08A8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協同</w:t>
            </w:r>
            <w:r w:rsidR="007E4E04">
              <w:rPr>
                <w:rFonts w:ascii="ＭＳ ゴシック" w:eastAsia="ＭＳ ゴシック" w:hAnsi="ＭＳ ゴシック" w:hint="eastAsia"/>
              </w:rPr>
              <w:t>（協力）</w:t>
            </w:r>
          </w:p>
          <w:p w14:paraId="623F1635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奉仕</w:t>
            </w:r>
          </w:p>
          <w:p w14:paraId="2943CECA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自然への興味・関心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2960E590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自主</w:t>
            </w:r>
          </w:p>
          <w:p w14:paraId="05539869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コミュニケーション力</w:t>
            </w:r>
          </w:p>
          <w:p w14:paraId="730AB87A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思いやり</w:t>
            </w:r>
          </w:p>
          <w:p w14:paraId="7D541355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7E4E04" w:rsidRPr="007E4E04">
              <w:rPr>
                <w:rFonts w:ascii="ＭＳ ゴシック" w:eastAsia="ＭＳ ゴシック" w:hAnsi="ＭＳ ゴシック" w:hint="eastAsia"/>
              </w:rPr>
              <w:t>体力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1D769D31" w14:textId="77777777" w:rsidR="005010DC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忍耐力</w:t>
            </w:r>
          </w:p>
          <w:p w14:paraId="6A791745" w14:textId="77777777" w:rsidR="005010DC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Pr="007E4E04">
              <w:rPr>
                <w:rFonts w:ascii="ＭＳ ゴシック" w:eastAsia="ＭＳ ゴシック" w:hAnsi="ＭＳ ゴシック" w:hint="eastAsia"/>
              </w:rPr>
              <w:t>創意工夫</w:t>
            </w:r>
          </w:p>
          <w:p w14:paraId="427EB44B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0D18B6" w:rsidRPr="007E4E04">
              <w:rPr>
                <w:rFonts w:ascii="ＭＳ ゴシック" w:eastAsia="ＭＳ ゴシック" w:hAnsi="ＭＳ ゴシック" w:hint="eastAsia"/>
              </w:rPr>
              <w:t>その他</w:t>
            </w:r>
            <w:r w:rsidR="00880359">
              <w:rPr>
                <w:rFonts w:ascii="ＭＳ ゴシック" w:eastAsia="ＭＳ ゴシック" w:hAnsi="ＭＳ ゴシック" w:hint="eastAsia"/>
              </w:rPr>
              <w:t>【　　　　　　】</w:t>
            </w:r>
          </w:p>
          <w:p w14:paraId="11D76F40" w14:textId="77777777" w:rsidR="000D18B6" w:rsidRPr="007E4E04" w:rsidRDefault="005010DC" w:rsidP="005010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）</w:t>
            </w:r>
            <w:r w:rsidR="00880359">
              <w:rPr>
                <w:rFonts w:ascii="ＭＳ ゴシック" w:eastAsia="ＭＳ ゴシック" w:hAnsi="ＭＳ ゴシック" w:hint="eastAsia"/>
              </w:rPr>
              <w:t>その他【　　　　　　】</w:t>
            </w:r>
          </w:p>
        </w:tc>
      </w:tr>
    </w:tbl>
    <w:p w14:paraId="21D8146D" w14:textId="77777777" w:rsidR="00AD4F48" w:rsidRDefault="00AD4F48" w:rsidP="00374EDA">
      <w:pPr>
        <w:spacing w:line="260" w:lineRule="exact"/>
        <w:ind w:left="210" w:hangingChars="100" w:hanging="210"/>
      </w:pPr>
    </w:p>
    <w:p w14:paraId="799452FD" w14:textId="77777777" w:rsidR="00E42056" w:rsidRDefault="00E47476" w:rsidP="00D2171F">
      <w:pPr>
        <w:ind w:left="210" w:hangingChars="100" w:hanging="210"/>
      </w:pPr>
      <w:r>
        <w:rPr>
          <w:rFonts w:hint="eastAsia"/>
        </w:rPr>
        <w:t>３</w:t>
      </w:r>
      <w:r w:rsidR="00E42056">
        <w:rPr>
          <w:rFonts w:hint="eastAsia"/>
        </w:rPr>
        <w:t>．</w:t>
      </w:r>
      <w:r w:rsidR="005010DC">
        <w:rPr>
          <w:rFonts w:hint="eastAsia"/>
        </w:rPr>
        <w:t>２で選んだねらいを</w:t>
      </w:r>
      <w:r w:rsidR="00374EDA">
        <w:rPr>
          <w:rFonts w:hint="eastAsia"/>
        </w:rPr>
        <w:t>踏まえ</w:t>
      </w:r>
      <w:r w:rsidR="005010DC">
        <w:rPr>
          <w:rFonts w:hint="eastAsia"/>
        </w:rPr>
        <w:t>、</w:t>
      </w:r>
      <w:r w:rsidR="00055102">
        <w:rPr>
          <w:rFonts w:hint="eastAsia"/>
        </w:rPr>
        <w:t>取り入れたい</w:t>
      </w:r>
      <w:r w:rsidR="00E42056">
        <w:rPr>
          <w:rFonts w:hint="eastAsia"/>
        </w:rPr>
        <w:t>活動プログラムは何ですか？</w:t>
      </w:r>
    </w:p>
    <w:p w14:paraId="4A40B95B" w14:textId="77777777" w:rsidR="005010DC" w:rsidRDefault="005010DC" w:rsidP="00D2171F">
      <w:pPr>
        <w:ind w:left="210" w:hangingChars="100" w:hanging="210"/>
      </w:pPr>
      <w:r>
        <w:rPr>
          <w:rFonts w:hint="eastAsia"/>
        </w:rPr>
        <w:t xml:space="preserve">　　希望</w:t>
      </w:r>
      <w:r w:rsidR="005B280F">
        <w:rPr>
          <w:rFonts w:hint="eastAsia"/>
        </w:rPr>
        <w:t>の強い</w:t>
      </w:r>
      <w:r>
        <w:rPr>
          <w:rFonts w:hint="eastAsia"/>
        </w:rPr>
        <w:t>順に３</w:t>
      </w:r>
      <w:r w:rsidR="005B280F">
        <w:rPr>
          <w:rFonts w:hint="eastAsia"/>
        </w:rPr>
        <w:t>つお書きください</w:t>
      </w:r>
      <w:r>
        <w:rPr>
          <w:rFonts w:hint="eastAsia"/>
        </w:rPr>
        <w:t>。併せて、その活動におけるねらいをご記入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126"/>
        <w:gridCol w:w="1411"/>
        <w:gridCol w:w="5676"/>
      </w:tblGrid>
      <w:tr w:rsidR="00374EDA" w14:paraId="7B32C03F" w14:textId="77777777" w:rsidTr="00032872">
        <w:tc>
          <w:tcPr>
            <w:tcW w:w="2835" w:type="dxa"/>
            <w:gridSpan w:val="2"/>
            <w:vAlign w:val="center"/>
          </w:tcPr>
          <w:p w14:paraId="3013C53B" w14:textId="77777777" w:rsidR="00374EDA" w:rsidRDefault="00374EDA" w:rsidP="00374EDA">
            <w:pPr>
              <w:jc w:val="center"/>
            </w:pPr>
            <w:r>
              <w:rPr>
                <w:rFonts w:hint="eastAsia"/>
              </w:rPr>
              <w:t>活動プログラム</w:t>
            </w:r>
          </w:p>
        </w:tc>
        <w:tc>
          <w:tcPr>
            <w:tcW w:w="7087" w:type="dxa"/>
            <w:gridSpan w:val="2"/>
            <w:vAlign w:val="center"/>
          </w:tcPr>
          <w:p w14:paraId="018234DD" w14:textId="77777777" w:rsidR="00374EDA" w:rsidRDefault="00374EDA" w:rsidP="00374EDA">
            <w:pPr>
              <w:jc w:val="center"/>
            </w:pPr>
            <w:r>
              <w:rPr>
                <w:rFonts w:hint="eastAsia"/>
              </w:rPr>
              <w:t>ね　　ら　　い</w:t>
            </w:r>
          </w:p>
        </w:tc>
      </w:tr>
      <w:tr w:rsidR="00374EDA" w14:paraId="4A2844A9" w14:textId="77777777" w:rsidTr="00032872"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5063968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21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AD52E36" w14:textId="77777777" w:rsidR="00374EDA" w:rsidRPr="00374EDA" w:rsidRDefault="00374EDA" w:rsidP="000328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炊飯</w:t>
            </w:r>
            <w:r w:rsidR="00032872">
              <w:rPr>
                <w:rFonts w:ascii="ＭＳ ゴシック" w:eastAsia="ＭＳ ゴシック" w:hAnsi="ＭＳ ゴシック" w:hint="eastAsia"/>
              </w:rPr>
              <w:t>活動（カレー）</w:t>
            </w:r>
          </w:p>
        </w:tc>
        <w:tc>
          <w:tcPr>
            <w:tcW w:w="141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F5AA8E2" w14:textId="77777777" w:rsidR="00374EDA" w:rsidRPr="00374EDA" w:rsidRDefault="00955935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力</w:t>
            </w:r>
          </w:p>
        </w:tc>
        <w:tc>
          <w:tcPr>
            <w:tcW w:w="5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40DA2B7" w14:textId="77777777" w:rsidR="00374EDA" w:rsidRPr="00374EDA" w:rsidRDefault="00955935" w:rsidP="00374ED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役割をきちんと果たし、班で協力して活動する</w:t>
            </w:r>
            <w:r w:rsidR="00374ED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374EDA" w14:paraId="6FB6DA8A" w14:textId="77777777" w:rsidTr="00032872">
        <w:trPr>
          <w:trHeight w:val="567"/>
        </w:trPr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5DEDCBE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</w:tcBorders>
          </w:tcPr>
          <w:p w14:paraId="51C7143A" w14:textId="77777777" w:rsidR="00374EDA" w:rsidRDefault="00374EDA" w:rsidP="00F363B0"/>
        </w:tc>
        <w:tc>
          <w:tcPr>
            <w:tcW w:w="1411" w:type="dxa"/>
            <w:tcBorders>
              <w:top w:val="single" w:sz="4" w:space="0" w:color="auto"/>
              <w:right w:val="dashed" w:sz="4" w:space="0" w:color="auto"/>
            </w:tcBorders>
          </w:tcPr>
          <w:p w14:paraId="5D5FDF8B" w14:textId="77777777" w:rsidR="00374EDA" w:rsidRDefault="00374EDA" w:rsidP="00F363B0"/>
        </w:tc>
        <w:tc>
          <w:tcPr>
            <w:tcW w:w="5676" w:type="dxa"/>
            <w:tcBorders>
              <w:top w:val="single" w:sz="4" w:space="0" w:color="auto"/>
              <w:left w:val="dashed" w:sz="4" w:space="0" w:color="auto"/>
            </w:tcBorders>
          </w:tcPr>
          <w:p w14:paraId="420FB59B" w14:textId="77777777" w:rsidR="00374EDA" w:rsidRDefault="00374EDA" w:rsidP="00F363B0"/>
        </w:tc>
      </w:tr>
      <w:tr w:rsidR="00374EDA" w14:paraId="7756A2DA" w14:textId="77777777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4EADB2A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0E6BDFD" w14:textId="77777777"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14:paraId="3F1363AF" w14:textId="77777777"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14:paraId="65E40311" w14:textId="77777777" w:rsidR="00374EDA" w:rsidRDefault="00374EDA" w:rsidP="00F363B0"/>
        </w:tc>
      </w:tr>
      <w:tr w:rsidR="00374EDA" w14:paraId="2DFAEDBD" w14:textId="77777777" w:rsidTr="00032872">
        <w:trPr>
          <w:trHeight w:val="567"/>
        </w:trPr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1B272D1" w14:textId="77777777" w:rsidR="00374EDA" w:rsidRPr="00374EDA" w:rsidRDefault="00374EDA" w:rsidP="00374EDA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ED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5EB8BE0" w14:textId="77777777" w:rsidR="00374EDA" w:rsidRDefault="00374EDA" w:rsidP="00F363B0"/>
        </w:tc>
        <w:tc>
          <w:tcPr>
            <w:tcW w:w="1411" w:type="dxa"/>
            <w:tcBorders>
              <w:right w:val="dashed" w:sz="4" w:space="0" w:color="auto"/>
            </w:tcBorders>
          </w:tcPr>
          <w:p w14:paraId="7861E2F1" w14:textId="77777777" w:rsidR="00374EDA" w:rsidRDefault="00374EDA" w:rsidP="00F363B0"/>
        </w:tc>
        <w:tc>
          <w:tcPr>
            <w:tcW w:w="5676" w:type="dxa"/>
            <w:tcBorders>
              <w:left w:val="dashed" w:sz="4" w:space="0" w:color="auto"/>
            </w:tcBorders>
          </w:tcPr>
          <w:p w14:paraId="5E4C3E32" w14:textId="77777777" w:rsidR="00374EDA" w:rsidRDefault="00374EDA" w:rsidP="00F363B0"/>
        </w:tc>
      </w:tr>
    </w:tbl>
    <w:p w14:paraId="0E7F42E1" w14:textId="77777777" w:rsidR="00440A95" w:rsidRPr="00AD4F48" w:rsidRDefault="00374EDA" w:rsidP="00D2171F">
      <w:pPr>
        <w:ind w:firstLineChars="300" w:firstLine="630"/>
      </w:pPr>
      <w:r w:rsidRPr="00AD4F48">
        <w:rPr>
          <w:rFonts w:hint="eastAsia"/>
        </w:rPr>
        <w:t>○</w:t>
      </w:r>
      <w:r w:rsidR="00F363B0" w:rsidRPr="00AD4F48">
        <w:rPr>
          <w:rFonts w:hint="eastAsia"/>
        </w:rPr>
        <w:t>実施可能な</w:t>
      </w:r>
      <w:r w:rsidR="009954EB" w:rsidRPr="00AD4F48">
        <w:rPr>
          <w:rFonts w:hint="eastAsia"/>
        </w:rPr>
        <w:t>活動</w:t>
      </w:r>
      <w:r w:rsidR="00F363B0" w:rsidRPr="00AD4F48">
        <w:rPr>
          <w:rFonts w:hint="eastAsia"/>
        </w:rPr>
        <w:t xml:space="preserve">プログラム　　　</w:t>
      </w:r>
    </w:p>
    <w:p w14:paraId="433575B3" w14:textId="6AC8F4A9" w:rsidR="00F363B0" w:rsidRPr="00AD4F48" w:rsidRDefault="00F363B0" w:rsidP="00D2171F">
      <w:pPr>
        <w:ind w:leftChars="300" w:left="840" w:hangingChars="100" w:hanging="210"/>
      </w:pPr>
      <w:r w:rsidRPr="00AD4F48">
        <w:rPr>
          <w:rFonts w:hint="eastAsia"/>
        </w:rPr>
        <w:t>※各プログラムの内容やねらいについては</w:t>
      </w:r>
      <w:r w:rsidR="00BC754C">
        <w:rPr>
          <w:rFonts w:hint="eastAsia"/>
        </w:rPr>
        <w:t>『</w:t>
      </w:r>
      <w:r w:rsidR="00D2171F">
        <w:rPr>
          <w:rFonts w:hint="eastAsia"/>
        </w:rPr>
        <w:t>令和</w:t>
      </w:r>
      <w:r w:rsidR="00CF23CA">
        <w:rPr>
          <w:rFonts w:hint="eastAsia"/>
        </w:rPr>
        <w:t>８</w:t>
      </w:r>
      <w:r w:rsidR="00E36A0A">
        <w:rPr>
          <w:rFonts w:hint="eastAsia"/>
        </w:rPr>
        <w:t>年度　利用の手引き</w:t>
      </w:r>
      <w:r w:rsidR="00BC754C">
        <w:rPr>
          <w:rFonts w:hint="eastAsia"/>
        </w:rPr>
        <w:t>』</w:t>
      </w:r>
      <w:r w:rsidR="00E36A0A">
        <w:rPr>
          <w:rFonts w:hint="eastAsia"/>
        </w:rPr>
        <w:t>（６ページ、７ページ）</w:t>
      </w:r>
      <w:r w:rsidR="00BC754C">
        <w:rPr>
          <w:rFonts w:hint="eastAsia"/>
        </w:rPr>
        <w:t>「</w:t>
      </w:r>
      <w:r w:rsidR="00E36A0A">
        <w:rPr>
          <w:rFonts w:hint="eastAsia"/>
        </w:rPr>
        <w:t>活動プログラム一覧表」または、</w:t>
      </w:r>
      <w:r w:rsidRPr="00AD4F48">
        <w:rPr>
          <w:rFonts w:hint="eastAsia"/>
        </w:rPr>
        <w:t>当所ホームページ</w:t>
      </w:r>
      <w:r w:rsidR="00E36A0A">
        <w:rPr>
          <w:rFonts w:hint="eastAsia"/>
        </w:rPr>
        <w:t>「活動プログラム」</w:t>
      </w:r>
      <w:r w:rsidRPr="00AD4F48">
        <w:rPr>
          <w:rFonts w:hint="eastAsia"/>
        </w:rPr>
        <w:t xml:space="preserve">をご覧ください。　　</w:t>
      </w:r>
    </w:p>
    <w:tbl>
      <w:tblPr>
        <w:tblW w:w="98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268"/>
      </w:tblGrid>
      <w:tr w:rsidR="005B280F" w14:paraId="34A8F63B" w14:textId="77777777" w:rsidTr="0093162C">
        <w:trPr>
          <w:trHeight w:val="22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F12433" w14:textId="77777777" w:rsidR="005010DC" w:rsidRPr="00AD4F48" w:rsidRDefault="005010DC" w:rsidP="00F363B0">
            <w:pPr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野外活動</w:t>
            </w:r>
          </w:p>
        </w:tc>
        <w:tc>
          <w:tcPr>
            <w:tcW w:w="8268" w:type="dxa"/>
            <w:vAlign w:val="center"/>
          </w:tcPr>
          <w:p w14:paraId="6206A000" w14:textId="77777777" w:rsidR="00AD4F48" w:rsidRPr="00AD4F48" w:rsidRDefault="005010DC" w:rsidP="00D2171F">
            <w:pPr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冒険の森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 xml:space="preserve">　　　　　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やぐらづくり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>・スコア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33351A5C" w14:textId="77777777" w:rsidR="00D2171F" w:rsidRDefault="005010DC" w:rsidP="00D2171F">
            <w:pPr>
              <w:ind w:left="210" w:hangingChars="100" w:hanging="210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イモームとかくれん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浅利富士登山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2171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どんぐりの谷遊び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自然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遊び・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散策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14:paraId="174106A7" w14:textId="77777777" w:rsidR="005010DC" w:rsidRPr="00AD4F48" w:rsidRDefault="005010DC" w:rsidP="00D2171F">
            <w:pPr>
              <w:ind w:left="210" w:hangingChars="100" w:hanging="210"/>
              <w:rPr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ナイトハイク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キャンプファイヤー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星空観察</w:t>
            </w:r>
            <w:r w:rsidR="00582F89" w:rsidRPr="00AD4F48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天体学習</w:t>
            </w:r>
          </w:p>
        </w:tc>
      </w:tr>
      <w:tr w:rsidR="005B280F" w14:paraId="01752DAC" w14:textId="77777777" w:rsidTr="0093162C">
        <w:trPr>
          <w:trHeight w:val="1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0CCD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hint="eastAsia"/>
                <w:szCs w:val="18"/>
              </w:rPr>
              <w:t>炊飯活動</w:t>
            </w:r>
          </w:p>
        </w:tc>
        <w:tc>
          <w:tcPr>
            <w:tcW w:w="8268" w:type="dxa"/>
            <w:vAlign w:val="center"/>
          </w:tcPr>
          <w:p w14:paraId="4A26E65E" w14:textId="77777777" w:rsidR="00D2171F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レーライス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900E5" w:rsidRPr="00AD4F48">
              <w:rPr>
                <w:rFonts w:ascii="ＭＳ ゴシック" w:eastAsia="ＭＳ ゴシック" w:hAnsi="ＭＳ ゴシック" w:hint="eastAsia"/>
                <w:szCs w:val="18"/>
              </w:rPr>
              <w:t>・煮込みうどん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カレー）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・煮込み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うどん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味噌）</w:t>
            </w:r>
          </w:p>
          <w:p w14:paraId="51609271" w14:textId="77777777" w:rsidR="00267C76" w:rsidRPr="00AD4F48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バーベキュー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ご飯）　　・バーベキュー（焼きそば）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00DEE148" w14:textId="7D9E8B18" w:rsidR="00C65A71" w:rsidRPr="00AD4F48" w:rsidRDefault="005010DC" w:rsidP="00D2171F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ソロ炊飯</w:t>
            </w:r>
            <w:r w:rsidR="00C1267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>・ホットサンド</w:t>
            </w:r>
            <w:r w:rsidR="00CF23CA">
              <w:rPr>
                <w:rFonts w:ascii="ＭＳ ゴシック" w:eastAsia="ＭＳ ゴシック" w:hAnsi="ＭＳ ゴシック" w:hint="eastAsia"/>
                <w:szCs w:val="18"/>
              </w:rPr>
              <w:t xml:space="preserve">　　・窯焼きピザ</w:t>
            </w:r>
          </w:p>
        </w:tc>
      </w:tr>
      <w:tr w:rsidR="005B280F" w14:paraId="668C8A1C" w14:textId="77777777" w:rsidTr="0093162C">
        <w:trPr>
          <w:trHeight w:val="7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E0E7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創作活動</w:t>
            </w:r>
          </w:p>
        </w:tc>
        <w:tc>
          <w:tcPr>
            <w:tcW w:w="8268" w:type="dxa"/>
            <w:vAlign w:val="center"/>
          </w:tcPr>
          <w:p w14:paraId="6A71AC7B" w14:textId="77777777" w:rsidR="00AD4F48" w:rsidRPr="00AD4F48" w:rsidRDefault="00C65A71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竹ばし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ブンブンごま</w:t>
            </w:r>
            <w:r w:rsidR="00D2171F">
              <w:rPr>
                <w:rFonts w:ascii="ＭＳ ゴシック" w:eastAsia="ＭＳ ゴシック" w:hAnsi="ＭＳ ゴシック" w:hint="eastAsia"/>
                <w:szCs w:val="18"/>
              </w:rPr>
              <w:t>（竹）　・ブンブンごま（木）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ペンダント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25F2E2D8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目玉っちキーホルダ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 </w:t>
            </w:r>
            <w:r w:rsidR="00AD4F48" w:rsidRPr="00AD4F48">
              <w:rPr>
                <w:rFonts w:ascii="ＭＳ ゴシック" w:eastAsia="ＭＳ ゴシック" w:hAnsi="ＭＳ ゴシック"/>
                <w:szCs w:val="18"/>
              </w:rPr>
              <w:t xml:space="preserve"> 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どんぐり松ぼっくり工作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267C76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5B280F" w:rsidRPr="00AD4F48">
              <w:rPr>
                <w:rFonts w:ascii="ＭＳ ゴシック" w:eastAsia="ＭＳ ゴシック" w:hAnsi="ＭＳ ゴシック" w:hint="eastAsia"/>
                <w:w w:val="90"/>
                <w:szCs w:val="18"/>
              </w:rPr>
              <w:t xml:space="preserve">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森の写真立て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  <w:p w14:paraId="71F53203" w14:textId="77777777" w:rsidR="005010DC" w:rsidRPr="00AD4F48" w:rsidRDefault="0093162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ストーンアート</w:t>
            </w:r>
            <w:r w:rsidR="00C65A71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0465C">
              <w:rPr>
                <w:rFonts w:ascii="ＭＳ ゴシック" w:eastAsia="ＭＳ ゴシック" w:hAnsi="ＭＳ ゴシック" w:hint="eastAsia"/>
                <w:szCs w:val="18"/>
              </w:rPr>
              <w:t>・オリジナル缶バッジ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196A5D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・葉っぱでスタンプエコバッグ　</w:t>
            </w:r>
          </w:p>
        </w:tc>
      </w:tr>
      <w:tr w:rsidR="005B280F" w:rsidRPr="002C4E59" w14:paraId="1EF86FF0" w14:textId="77777777" w:rsidTr="0093162C">
        <w:trPr>
          <w:trHeight w:val="62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391A" w14:textId="77777777" w:rsidR="005010DC" w:rsidRPr="00AD4F48" w:rsidRDefault="005010DC" w:rsidP="00F363B0">
            <w:pPr>
              <w:spacing w:line="300" w:lineRule="exact"/>
              <w:ind w:left="210" w:hangingChars="100" w:hanging="210"/>
              <w:jc w:val="center"/>
              <w:rPr>
                <w:szCs w:val="18"/>
              </w:rPr>
            </w:pPr>
            <w:r w:rsidRPr="00AD4F48">
              <w:rPr>
                <w:rFonts w:hint="eastAsia"/>
                <w:szCs w:val="18"/>
              </w:rPr>
              <w:t>室内活動</w:t>
            </w:r>
          </w:p>
        </w:tc>
        <w:tc>
          <w:tcPr>
            <w:tcW w:w="8268" w:type="dxa"/>
            <w:tcBorders>
              <w:bottom w:val="single" w:sz="4" w:space="0" w:color="auto"/>
            </w:tcBorders>
            <w:vAlign w:val="center"/>
          </w:tcPr>
          <w:p w14:paraId="35EA679F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火おこ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・室内オリエンテーリング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探険ビンゴ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</w:p>
          <w:p w14:paraId="7C961C0B" w14:textId="77777777" w:rsidR="00AD4F48" w:rsidRPr="00AD4F48" w:rsidRDefault="005010DC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イモームとかくれんぼ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室内肝だめし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カプラ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5D7894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モルック</w:t>
            </w:r>
          </w:p>
          <w:p w14:paraId="25BED7AC" w14:textId="77777777" w:rsidR="002C4E59" w:rsidRPr="00AD4F48" w:rsidRDefault="005D7894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>ボッチャ体験　　　・車いすスポーツ体験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2C4E59" w:rsidRPr="00AD4F48">
              <w:rPr>
                <w:rFonts w:ascii="ＭＳ ゴシック" w:eastAsia="ＭＳ ゴシック" w:hAnsi="ＭＳ ゴシック" w:hint="eastAsia"/>
                <w:szCs w:val="18"/>
              </w:rPr>
              <w:t>体育館活動</w:t>
            </w:r>
          </w:p>
          <w:p w14:paraId="256496C3" w14:textId="77777777" w:rsidR="005010DC" w:rsidRPr="00AD4F48" w:rsidRDefault="002C4E59" w:rsidP="00D2171F">
            <w:pPr>
              <w:rPr>
                <w:rFonts w:ascii="ＭＳ ゴシック" w:eastAsia="ＭＳ ゴシック" w:hAnsi="ＭＳ ゴシック"/>
                <w:szCs w:val="18"/>
              </w:rPr>
            </w:pP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>・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キャンドルのつどい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5010DC" w:rsidRPr="00AD4F48">
              <w:rPr>
                <w:rFonts w:ascii="ＭＳ ゴシック" w:eastAsia="ＭＳ ゴシック" w:hAnsi="ＭＳ ゴシック" w:hint="eastAsia"/>
                <w:szCs w:val="18"/>
              </w:rPr>
              <w:t>・光の芸術</w:t>
            </w:r>
            <w:r w:rsidR="005B280F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="0093162C" w:rsidRPr="00AD4F48">
              <w:rPr>
                <w:rFonts w:ascii="ＭＳ ゴシック" w:eastAsia="ＭＳ ゴシック" w:hAnsi="ＭＳ ゴシック" w:hint="eastAsia"/>
                <w:szCs w:val="18"/>
              </w:rPr>
              <w:t>・ＧＧＧ</w:t>
            </w:r>
            <w:r w:rsidR="00510090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D4F48"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</w:t>
            </w:r>
            <w:r w:rsidR="009954EB" w:rsidRPr="00AD4F48">
              <w:rPr>
                <w:rFonts w:ascii="ＭＳ ゴシック" w:eastAsia="ＭＳ ゴシック" w:hAnsi="ＭＳ ゴシック" w:hint="eastAsia"/>
                <w:szCs w:val="18"/>
              </w:rPr>
              <w:t>・室内レク</w:t>
            </w:r>
            <w:r w:rsidR="00440A95" w:rsidRPr="00AD4F48">
              <w:rPr>
                <w:rFonts w:ascii="ＭＳ ゴシック" w:eastAsia="ＭＳ ゴシック" w:hAnsi="ＭＳ ゴシック" w:hint="eastAsia"/>
                <w:szCs w:val="18"/>
              </w:rPr>
              <w:t>リエ-ション</w:t>
            </w:r>
            <w:r w:rsidRPr="00AD4F48">
              <w:rPr>
                <w:rFonts w:ascii="ＭＳ ゴシック" w:eastAsia="ＭＳ ゴシック" w:hAnsi="ＭＳ ゴシック" w:hint="eastAsia"/>
                <w:szCs w:val="18"/>
              </w:rPr>
              <w:t xml:space="preserve">　　　　</w:t>
            </w:r>
          </w:p>
        </w:tc>
      </w:tr>
    </w:tbl>
    <w:p w14:paraId="3BEB0D66" w14:textId="77777777" w:rsidR="00580F82" w:rsidRDefault="00580F82" w:rsidP="00D2171F">
      <w:pPr>
        <w:spacing w:before="240"/>
      </w:pPr>
    </w:p>
    <w:sectPr w:rsidR="00580F82" w:rsidSect="001859DE">
      <w:pgSz w:w="11906" w:h="16838"/>
      <w:pgMar w:top="680" w:right="720" w:bottom="295" w:left="720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FBEC" w14:textId="77777777" w:rsidR="00A94309" w:rsidRDefault="00A94309" w:rsidP="000D54E6">
      <w:r>
        <w:separator/>
      </w:r>
    </w:p>
  </w:endnote>
  <w:endnote w:type="continuationSeparator" w:id="0">
    <w:p w14:paraId="211551C1" w14:textId="77777777" w:rsidR="00A94309" w:rsidRDefault="00A94309" w:rsidP="000D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1DDF" w14:textId="77777777" w:rsidR="00A94309" w:rsidRDefault="00A94309" w:rsidP="000D54E6">
      <w:r>
        <w:separator/>
      </w:r>
    </w:p>
  </w:footnote>
  <w:footnote w:type="continuationSeparator" w:id="0">
    <w:p w14:paraId="6AD15A73" w14:textId="77777777" w:rsidR="00A94309" w:rsidRDefault="00A94309" w:rsidP="000D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021B3"/>
    <w:multiLevelType w:val="hybridMultilevel"/>
    <w:tmpl w:val="76341A56"/>
    <w:lvl w:ilvl="0" w:tplc="25F0DEC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21E"/>
    <w:multiLevelType w:val="hybridMultilevel"/>
    <w:tmpl w:val="6E484C0E"/>
    <w:lvl w:ilvl="0" w:tplc="4C42F7D6">
      <w:numFmt w:val="bullet"/>
      <w:lvlText w:val="☆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13668">
    <w:abstractNumId w:val="1"/>
  </w:num>
  <w:num w:numId="2" w16cid:durableId="11990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AC"/>
    <w:rsid w:val="000108AB"/>
    <w:rsid w:val="00012BF5"/>
    <w:rsid w:val="00032872"/>
    <w:rsid w:val="000451F8"/>
    <w:rsid w:val="00053B52"/>
    <w:rsid w:val="00055102"/>
    <w:rsid w:val="0007133A"/>
    <w:rsid w:val="0008768E"/>
    <w:rsid w:val="0009447B"/>
    <w:rsid w:val="000A3497"/>
    <w:rsid w:val="000D18B6"/>
    <w:rsid w:val="000D54E6"/>
    <w:rsid w:val="000F3FDE"/>
    <w:rsid w:val="001602EF"/>
    <w:rsid w:val="00180820"/>
    <w:rsid w:val="001859DE"/>
    <w:rsid w:val="00194AF7"/>
    <w:rsid w:val="00196A5D"/>
    <w:rsid w:val="001B04D9"/>
    <w:rsid w:val="001F6244"/>
    <w:rsid w:val="0022111D"/>
    <w:rsid w:val="002326F2"/>
    <w:rsid w:val="00267C76"/>
    <w:rsid w:val="002900E5"/>
    <w:rsid w:val="002911F1"/>
    <w:rsid w:val="002A3417"/>
    <w:rsid w:val="002B5835"/>
    <w:rsid w:val="002B5F2E"/>
    <w:rsid w:val="002C4E59"/>
    <w:rsid w:val="00313600"/>
    <w:rsid w:val="00341921"/>
    <w:rsid w:val="00374EDA"/>
    <w:rsid w:val="003B0659"/>
    <w:rsid w:val="003E2A59"/>
    <w:rsid w:val="00433760"/>
    <w:rsid w:val="00440A95"/>
    <w:rsid w:val="004508BC"/>
    <w:rsid w:val="004627B3"/>
    <w:rsid w:val="00473AA2"/>
    <w:rsid w:val="004D1C1B"/>
    <w:rsid w:val="005010DC"/>
    <w:rsid w:val="005039E1"/>
    <w:rsid w:val="0050465C"/>
    <w:rsid w:val="00510090"/>
    <w:rsid w:val="005323A1"/>
    <w:rsid w:val="0053605C"/>
    <w:rsid w:val="00580F82"/>
    <w:rsid w:val="00582F89"/>
    <w:rsid w:val="00596F70"/>
    <w:rsid w:val="005B280F"/>
    <w:rsid w:val="005D7894"/>
    <w:rsid w:val="005E6028"/>
    <w:rsid w:val="005F66CB"/>
    <w:rsid w:val="006B2728"/>
    <w:rsid w:val="006C4F2A"/>
    <w:rsid w:val="006E0F07"/>
    <w:rsid w:val="006F1FA1"/>
    <w:rsid w:val="007154A2"/>
    <w:rsid w:val="00717353"/>
    <w:rsid w:val="007A405A"/>
    <w:rsid w:val="007A5AF6"/>
    <w:rsid w:val="007E329F"/>
    <w:rsid w:val="007E4E04"/>
    <w:rsid w:val="00802CF8"/>
    <w:rsid w:val="008129B4"/>
    <w:rsid w:val="00857299"/>
    <w:rsid w:val="00864EAC"/>
    <w:rsid w:val="00880359"/>
    <w:rsid w:val="008806F0"/>
    <w:rsid w:val="0088377C"/>
    <w:rsid w:val="008B6A2C"/>
    <w:rsid w:val="008E66E2"/>
    <w:rsid w:val="00920070"/>
    <w:rsid w:val="0093162C"/>
    <w:rsid w:val="00934AD0"/>
    <w:rsid w:val="00955935"/>
    <w:rsid w:val="0097554D"/>
    <w:rsid w:val="009954EB"/>
    <w:rsid w:val="009F0F6C"/>
    <w:rsid w:val="009F34A9"/>
    <w:rsid w:val="00A36A3B"/>
    <w:rsid w:val="00A47934"/>
    <w:rsid w:val="00A81E80"/>
    <w:rsid w:val="00A94309"/>
    <w:rsid w:val="00AB5C7E"/>
    <w:rsid w:val="00AC2888"/>
    <w:rsid w:val="00AD4F48"/>
    <w:rsid w:val="00AD5373"/>
    <w:rsid w:val="00AE0447"/>
    <w:rsid w:val="00B10C72"/>
    <w:rsid w:val="00BB34E7"/>
    <w:rsid w:val="00BC5936"/>
    <w:rsid w:val="00BC754C"/>
    <w:rsid w:val="00BE50BE"/>
    <w:rsid w:val="00BF6123"/>
    <w:rsid w:val="00C05D8B"/>
    <w:rsid w:val="00C12670"/>
    <w:rsid w:val="00C65A71"/>
    <w:rsid w:val="00C76BA2"/>
    <w:rsid w:val="00CB3ACB"/>
    <w:rsid w:val="00CE56CA"/>
    <w:rsid w:val="00CE586F"/>
    <w:rsid w:val="00CF23CA"/>
    <w:rsid w:val="00CF2D43"/>
    <w:rsid w:val="00D02421"/>
    <w:rsid w:val="00D2171F"/>
    <w:rsid w:val="00D64C93"/>
    <w:rsid w:val="00D71C27"/>
    <w:rsid w:val="00D93294"/>
    <w:rsid w:val="00DE7CCE"/>
    <w:rsid w:val="00E36A0A"/>
    <w:rsid w:val="00E42056"/>
    <w:rsid w:val="00E47476"/>
    <w:rsid w:val="00E862FB"/>
    <w:rsid w:val="00F0738D"/>
    <w:rsid w:val="00F363B0"/>
    <w:rsid w:val="00F70260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1B5168"/>
  <w15:docId w15:val="{58268F49-2760-4C7F-9F07-E3C50A3A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7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51F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4E6"/>
  </w:style>
  <w:style w:type="paragraph" w:styleId="a8">
    <w:name w:val="footer"/>
    <w:basedOn w:val="a"/>
    <w:link w:val="a9"/>
    <w:uiPriority w:val="99"/>
    <w:unhideWhenUsed/>
    <w:rsid w:val="000D5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4E6"/>
  </w:style>
  <w:style w:type="table" w:styleId="aa">
    <w:name w:val="Table Grid"/>
    <w:basedOn w:val="a1"/>
    <w:uiPriority w:val="59"/>
    <w:rsid w:val="00F3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4395-86A0-43BB-B699-0B60CBF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　貴行</dc:creator>
  <cp:lastModifiedBy>錦織　稔之</cp:lastModifiedBy>
  <cp:revision>2</cp:revision>
  <cp:lastPrinted>2025-02-25T05:37:00Z</cp:lastPrinted>
  <dcterms:created xsi:type="dcterms:W3CDTF">2026-05-25T02:05:00Z</dcterms:created>
  <dcterms:modified xsi:type="dcterms:W3CDTF">2026-05-25T02:05:00Z</dcterms:modified>
</cp:coreProperties>
</file>